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2A" w:rsidRDefault="00FD3C2A" w:rsidP="00131625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E6BB9" w:rsidRDefault="002E6BB9" w:rsidP="00131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30EC1" w:rsidRPr="00130EC1" w:rsidRDefault="006572D8" w:rsidP="00130EC1">
      <w:pPr>
        <w:spacing w:after="0" w:line="240" w:lineRule="auto"/>
        <w:rPr>
          <w:sz w:val="24"/>
          <w:szCs w:val="24"/>
        </w:rPr>
      </w:pPr>
      <w:r w:rsidRPr="00130EC1">
        <w:rPr>
          <w:b/>
          <w:sz w:val="24"/>
          <w:szCs w:val="24"/>
        </w:rPr>
        <w:t>REQUEST FOR FAITH AND CHARACTER REFERENCE LETTER</w:t>
      </w:r>
      <w:r w:rsidR="00130EC1" w:rsidRPr="00130EC1">
        <w:rPr>
          <w:b/>
          <w:sz w:val="24"/>
          <w:szCs w:val="24"/>
        </w:rPr>
        <w:t>-</w:t>
      </w:r>
      <w:r w:rsidR="00130EC1" w:rsidRPr="00130EC1">
        <w:rPr>
          <w:sz w:val="24"/>
          <w:szCs w:val="24"/>
        </w:rPr>
        <w:t>(Specimen letter)</w:t>
      </w:r>
    </w:p>
    <w:p w:rsidR="006572D8" w:rsidRPr="00130EC1" w:rsidRDefault="006572D8" w:rsidP="006572D8">
      <w:pPr>
        <w:spacing w:after="0" w:line="240" w:lineRule="auto"/>
        <w:rPr>
          <w:b/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  <w:r w:rsidRPr="00130EC1">
        <w:rPr>
          <w:sz w:val="24"/>
          <w:szCs w:val="24"/>
        </w:rPr>
        <w:t xml:space="preserve">This letter should be sent together with the pro forma on the following page by the </w:t>
      </w:r>
      <w:r w:rsidR="000C5F6F" w:rsidRPr="00130EC1">
        <w:rPr>
          <w:sz w:val="24"/>
          <w:szCs w:val="24"/>
        </w:rPr>
        <w:t>Headteacher/C</w:t>
      </w:r>
      <w:r w:rsidRPr="00130EC1">
        <w:rPr>
          <w:sz w:val="24"/>
          <w:szCs w:val="24"/>
        </w:rPr>
        <w:t xml:space="preserve">hair of </w:t>
      </w:r>
      <w:r w:rsidR="000C5F6F" w:rsidRPr="00130EC1">
        <w:rPr>
          <w:sz w:val="24"/>
          <w:szCs w:val="24"/>
        </w:rPr>
        <w:t>Governors to the Parish P</w:t>
      </w:r>
      <w:r w:rsidRPr="00130EC1">
        <w:rPr>
          <w:sz w:val="24"/>
          <w:szCs w:val="24"/>
        </w:rPr>
        <w:t xml:space="preserve">riest whose name and address are given on the application form. </w:t>
      </w:r>
    </w:p>
    <w:p w:rsidR="006572D8" w:rsidRPr="00130EC1" w:rsidRDefault="006572D8" w:rsidP="006572D8">
      <w:pPr>
        <w:spacing w:after="0" w:line="240" w:lineRule="auto"/>
        <w:rPr>
          <w:b/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b/>
          <w:sz w:val="24"/>
          <w:szCs w:val="24"/>
        </w:rPr>
      </w:pPr>
      <w:r w:rsidRPr="00130EC1">
        <w:rPr>
          <w:b/>
          <w:sz w:val="24"/>
          <w:szCs w:val="24"/>
        </w:rPr>
        <w:t>CONFIDENTIAL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  <w:r w:rsidRPr="00130EC1">
        <w:rPr>
          <w:sz w:val="24"/>
          <w:szCs w:val="24"/>
        </w:rPr>
        <w:t>Dear Father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  <w:r w:rsidRPr="00130EC1">
        <w:rPr>
          <w:sz w:val="24"/>
          <w:szCs w:val="24"/>
        </w:rPr>
        <w:t>(Name and address of applicant)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u w:val="single"/>
          <w:lang w:val="en-US"/>
        </w:rPr>
        <w:tab/>
      </w:r>
      <w:r w:rsidRPr="00130EC1">
        <w:rPr>
          <w:sz w:val="24"/>
          <w:szCs w:val="24"/>
          <w:u w:val="single"/>
          <w:lang w:val="en-US"/>
        </w:rPr>
        <w:tab/>
      </w:r>
      <w:r w:rsidRPr="00130EC1">
        <w:rPr>
          <w:sz w:val="24"/>
          <w:szCs w:val="24"/>
          <w:u w:val="single"/>
          <w:lang w:val="en-US"/>
        </w:rPr>
        <w:tab/>
      </w:r>
      <w:r w:rsidRPr="00130EC1">
        <w:rPr>
          <w:sz w:val="24"/>
          <w:szCs w:val="24"/>
          <w:u w:val="single"/>
          <w:lang w:val="en-US"/>
        </w:rPr>
        <w:tab/>
      </w:r>
      <w:r w:rsidRPr="00130EC1">
        <w:rPr>
          <w:sz w:val="24"/>
          <w:szCs w:val="24"/>
          <w:lang w:val="en-US"/>
        </w:rPr>
        <w:t>has applied to this school for the post of Deputy Headteacher and has given your name as a referee.  I should be grateful if you would answer all of the questions on the attached questionnaire in as much detail as you are able.  In the interests of fairness</w:t>
      </w:r>
      <w:r w:rsidR="000C5F6F" w:rsidRPr="00130EC1">
        <w:rPr>
          <w:sz w:val="24"/>
          <w:szCs w:val="24"/>
          <w:lang w:val="en-US"/>
        </w:rPr>
        <w:t>,</w:t>
      </w:r>
      <w:r w:rsidRPr="00130EC1">
        <w:rPr>
          <w:sz w:val="24"/>
          <w:szCs w:val="24"/>
          <w:lang w:val="en-US"/>
        </w:rPr>
        <w:t xml:space="preserve"> the governors have decided that only written responses will be accepted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Please ensure that the statement provided is reliable, and based on a careful and accurate assessment with full and frank disclosure of all relevant matters.  I hope the questionnaire helps you in this respect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As additional information, which you may find useful, I enclose a copy of the job description and criteria of appointment for the post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I am enclosing a stamped addressed envelope for your reply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The selection interviews will be held on _________. Please supply the information by _____________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I thank you in anticipation for your assistance in this matter.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Yours sincerely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(Name)</w:t>
      </w:r>
    </w:p>
    <w:p w:rsidR="006572D8" w:rsidRPr="00130EC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t>Headteacher/Chair of Governors</w:t>
      </w:r>
    </w:p>
    <w:p w:rsidR="002E6BB9" w:rsidRDefault="006572D8" w:rsidP="002E6BB9">
      <w:pPr>
        <w:spacing w:after="0" w:line="240" w:lineRule="auto"/>
        <w:rPr>
          <w:sz w:val="24"/>
          <w:szCs w:val="24"/>
          <w:lang w:val="en-US"/>
        </w:rPr>
      </w:pPr>
      <w:r w:rsidRPr="00130EC1">
        <w:rPr>
          <w:sz w:val="24"/>
          <w:szCs w:val="24"/>
          <w:lang w:val="en-US"/>
        </w:rPr>
        <w:br w:type="page"/>
      </w:r>
      <w:bookmarkStart w:id="1" w:name="_Toc406576723"/>
      <w:bookmarkStart w:id="2" w:name="_Toc473898745"/>
      <w:bookmarkStart w:id="3" w:name="_Toc514749144"/>
    </w:p>
    <w:p w:rsidR="006572D8" w:rsidRPr="00201910" w:rsidRDefault="006572D8" w:rsidP="002E6BB9">
      <w:pPr>
        <w:spacing w:after="0" w:line="240" w:lineRule="auto"/>
      </w:pPr>
      <w:r w:rsidRPr="00920B3B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817D319" wp14:editId="350A1E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6750" cy="680085"/>
                <wp:effectExtent l="0" t="0" r="1905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E" w:rsidRDefault="00A4697E" w:rsidP="006572D8"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3BA89CFF" wp14:editId="4E9BBDE6">
                                  <wp:extent cx="542510" cy="632460"/>
                                  <wp:effectExtent l="0" t="0" r="0" b="0"/>
                                  <wp:docPr id="16" name="Picture 16" descr="cid:image001.png@01D19C9E.EB4AF8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19C9E.EB4AF8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826" cy="64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D319" id="_x0000_s1034" type="#_x0000_t202" style="position:absolute;left:0;text-align:left;margin-left:1.3pt;margin-top:.5pt;width:52.5pt;height:53.5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" strokecolor="white [3212]">
                <v:textbox>
                  <w:txbxContent>
                    <w:p w:rsidR="00A4697E" w:rsidRDefault="00A4697E" w:rsidP="006572D8"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3BA89CFF" wp14:editId="4E9BBDE6">
                            <wp:extent cx="542510" cy="632460"/>
                            <wp:effectExtent l="0" t="0" r="0" b="0"/>
                            <wp:docPr id="16" name="Picture 16" descr="cid:image001.png@01D19C9E.EB4AF8E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19C9E.EB4AF8E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826" cy="64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72D8" w:rsidRDefault="006572D8" w:rsidP="007B7FD1">
      <w:pPr>
        <w:pStyle w:val="Heading2"/>
        <w:spacing w:after="0" w:line="240" w:lineRule="auto"/>
        <w:ind w:left="720" w:firstLine="0"/>
        <w:jc w:val="center"/>
        <w:rPr>
          <w:color w:val="auto"/>
        </w:rPr>
      </w:pPr>
      <w:r>
        <w:rPr>
          <w:color w:val="auto"/>
        </w:rPr>
        <w:t>Diocese of Brentwood</w:t>
      </w:r>
    </w:p>
    <w:p w:rsidR="006572D8" w:rsidRDefault="006572D8" w:rsidP="007B7FD1">
      <w:pPr>
        <w:pStyle w:val="Heading2"/>
        <w:spacing w:after="0" w:line="240" w:lineRule="auto"/>
        <w:ind w:left="0" w:firstLine="0"/>
        <w:jc w:val="center"/>
      </w:pPr>
      <w:r w:rsidRPr="008F029D">
        <w:rPr>
          <w:color w:val="auto"/>
        </w:rPr>
        <w:t>REQUEST</w:t>
      </w:r>
      <w:r w:rsidRPr="009A7FAA">
        <w:t xml:space="preserve"> FOR FAITH REFERENCE</w:t>
      </w:r>
      <w:bookmarkEnd w:id="1"/>
      <w:bookmarkEnd w:id="2"/>
      <w:bookmarkEnd w:id="3"/>
    </w:p>
    <w:p w:rsidR="006572D8" w:rsidRDefault="006572D8" w:rsidP="007B7FD1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US" w:eastAsia="en-GB"/>
        </w:rPr>
      </w:pPr>
      <w:r>
        <w:rPr>
          <w:rFonts w:ascii="Calibri" w:eastAsia="Calibri" w:hAnsi="Calibri" w:cs="Calibri"/>
          <w:b/>
          <w:sz w:val="24"/>
          <w:szCs w:val="24"/>
          <w:lang w:val="en-US" w:eastAsia="en-GB"/>
        </w:rPr>
        <w:t>To be completed by Priest in parish where candidate regularly worships</w:t>
      </w:r>
    </w:p>
    <w:p w:rsidR="006572D8" w:rsidRPr="002732C6" w:rsidRDefault="006572D8" w:rsidP="007B7FD1">
      <w:pPr>
        <w:spacing w:after="0" w:line="240" w:lineRule="auto"/>
        <w:jc w:val="center"/>
        <w:rPr>
          <w:lang w:val="en-US" w:eastAsia="en-GB"/>
        </w:rPr>
      </w:pPr>
    </w:p>
    <w:tbl>
      <w:tblPr>
        <w:tblpPr w:leftFromText="180" w:rightFromText="180" w:vertAnchor="text" w:horzAnchor="margin" w:tblpY="12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572D8" w:rsidRPr="007B7FD1" w:rsidTr="005C35FD">
        <w:trPr>
          <w:trHeight w:val="1138"/>
        </w:trPr>
        <w:tc>
          <w:tcPr>
            <w:tcW w:w="10343" w:type="dxa"/>
            <w:shd w:val="clear" w:color="auto" w:fill="auto"/>
          </w:tcPr>
          <w:p w:rsidR="006572D8" w:rsidRPr="00FB34E7" w:rsidRDefault="006572D8" w:rsidP="00FB34E7">
            <w:pPr>
              <w:pStyle w:val="ListParagraph"/>
              <w:numPr>
                <w:ilvl w:val="0"/>
                <w:numId w:val="28"/>
              </w:num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>To your knowledge does this applicant attend Church and receive the sacraments regularly? (weekly Mass attendance)</w:t>
            </w:r>
          </w:p>
        </w:tc>
      </w:tr>
      <w:tr w:rsidR="006572D8" w:rsidRPr="007B7FD1" w:rsidTr="005C35FD">
        <w:trPr>
          <w:trHeight w:val="1138"/>
        </w:trPr>
        <w:tc>
          <w:tcPr>
            <w:tcW w:w="10343" w:type="dxa"/>
            <w:shd w:val="clear" w:color="auto" w:fill="auto"/>
          </w:tcPr>
          <w:p w:rsidR="006572D8" w:rsidRPr="007B7FD1" w:rsidRDefault="006572D8" w:rsidP="005C35FD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>To the best of your knowledge is this applicant’s personal life in keeping with the teachings of the Church?</w:t>
            </w: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922"/>
        </w:trPr>
        <w:tc>
          <w:tcPr>
            <w:tcW w:w="10343" w:type="dxa"/>
            <w:shd w:val="clear" w:color="auto" w:fill="auto"/>
          </w:tcPr>
          <w:p w:rsidR="006572D8" w:rsidRPr="007B7FD1" w:rsidRDefault="006572D8" w:rsidP="005C35FD">
            <w:pPr>
              <w:pStyle w:val="ListParagraph"/>
              <w:numPr>
                <w:ilvl w:val="0"/>
                <w:numId w:val="28"/>
              </w:num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>Is there any evidence of the applicant’s practice of the faith in parish life? If so, please indicate</w:t>
            </w: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687"/>
        </w:trPr>
        <w:tc>
          <w:tcPr>
            <w:tcW w:w="10343" w:type="dxa"/>
            <w:shd w:val="clear" w:color="auto" w:fill="auto"/>
          </w:tcPr>
          <w:p w:rsidR="006572D8" w:rsidRPr="007B7FD1" w:rsidRDefault="006572D8" w:rsidP="005C35FD">
            <w:pPr>
              <w:pStyle w:val="ListParagraph"/>
              <w:numPr>
                <w:ilvl w:val="0"/>
                <w:numId w:val="28"/>
              </w:num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>In your opinion would this applicant be able to witness to the faith as a leader in a Catholic school?</w:t>
            </w: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912"/>
        </w:trPr>
        <w:tc>
          <w:tcPr>
            <w:tcW w:w="10343" w:type="dxa"/>
            <w:shd w:val="clear" w:color="auto" w:fill="auto"/>
          </w:tcPr>
          <w:p w:rsidR="006572D8" w:rsidRPr="007B7FD1" w:rsidRDefault="006572D8" w:rsidP="005C35FD">
            <w:pPr>
              <w:pStyle w:val="ListParagraph"/>
              <w:numPr>
                <w:ilvl w:val="0"/>
                <w:numId w:val="28"/>
              </w:num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>Are you able to recommend this person for consideration for this post?</w:t>
            </w: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6572D8" w:rsidRPr="007B7FD1" w:rsidRDefault="006572D8" w:rsidP="005C35FD">
            <w:pPr>
              <w:tabs>
                <w:tab w:val="left" w:pos="907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1724"/>
        </w:trPr>
        <w:tc>
          <w:tcPr>
            <w:tcW w:w="10343" w:type="dxa"/>
            <w:shd w:val="clear" w:color="auto" w:fill="auto"/>
          </w:tcPr>
          <w:p w:rsidR="006572D8" w:rsidRPr="00FB34E7" w:rsidRDefault="006572D8" w:rsidP="005C35FD">
            <w:pPr>
              <w:pStyle w:val="ListParagraph"/>
              <w:numPr>
                <w:ilvl w:val="0"/>
                <w:numId w:val="28"/>
              </w:numPr>
              <w:tabs>
                <w:tab w:val="left" w:pos="907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7FD1">
              <w:rPr>
                <w:sz w:val="24"/>
                <w:szCs w:val="24"/>
                <w:lang w:val="en-US"/>
              </w:rPr>
              <w:t xml:space="preserve">Are there any other observations you would wish to make about this person which you believe are relevant to the post? </w:t>
            </w:r>
          </w:p>
        </w:tc>
      </w:tr>
    </w:tbl>
    <w:p w:rsidR="006572D8" w:rsidRPr="007B7FD1" w:rsidRDefault="006572D8" w:rsidP="006572D8">
      <w:pPr>
        <w:spacing w:after="0" w:line="240" w:lineRule="auto"/>
        <w:jc w:val="center"/>
        <w:rPr>
          <w:sz w:val="24"/>
          <w:szCs w:val="24"/>
        </w:rPr>
      </w:pPr>
    </w:p>
    <w:p w:rsidR="006572D8" w:rsidRPr="007B7FD1" w:rsidRDefault="006572D8" w:rsidP="006572D8">
      <w:pPr>
        <w:spacing w:after="0" w:line="240" w:lineRule="auto"/>
        <w:rPr>
          <w:b/>
          <w:sz w:val="24"/>
          <w:szCs w:val="24"/>
        </w:rPr>
      </w:pPr>
      <w:r w:rsidRPr="007B7FD1">
        <w:rPr>
          <w:b/>
          <w:sz w:val="24"/>
          <w:szCs w:val="24"/>
        </w:rPr>
        <w:t>CONFIDENTIAL</w:t>
      </w:r>
    </w:p>
    <w:tbl>
      <w:tblPr>
        <w:tblpPr w:leftFromText="180" w:rightFromText="180" w:vertAnchor="text" w:horzAnchor="margin" w:tblpXSpec="center" w:tblpY="149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52"/>
      </w:tblGrid>
      <w:tr w:rsidR="006572D8" w:rsidRPr="007B7FD1" w:rsidTr="005C35FD">
        <w:trPr>
          <w:trHeight w:val="486"/>
        </w:trPr>
        <w:tc>
          <w:tcPr>
            <w:tcW w:w="2943" w:type="dxa"/>
            <w:shd w:val="clear" w:color="auto" w:fill="auto"/>
          </w:tcPr>
          <w:p w:rsidR="006572D8" w:rsidRPr="007B7FD1" w:rsidRDefault="006572D8" w:rsidP="005C35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7FD1">
              <w:rPr>
                <w:b/>
                <w:sz w:val="24"/>
                <w:szCs w:val="24"/>
              </w:rPr>
              <w:t>Applicant’s name</w:t>
            </w:r>
          </w:p>
        </w:tc>
        <w:tc>
          <w:tcPr>
            <w:tcW w:w="7552" w:type="dxa"/>
          </w:tcPr>
          <w:p w:rsidR="006572D8" w:rsidRPr="007B7FD1" w:rsidRDefault="006572D8" w:rsidP="005C35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1138"/>
        </w:trPr>
        <w:tc>
          <w:tcPr>
            <w:tcW w:w="2943" w:type="dxa"/>
            <w:shd w:val="clear" w:color="auto" w:fill="auto"/>
          </w:tcPr>
          <w:p w:rsidR="006572D8" w:rsidRPr="007B7FD1" w:rsidRDefault="006572D8" w:rsidP="005C35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7FD1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552" w:type="dxa"/>
          </w:tcPr>
          <w:p w:rsidR="006572D8" w:rsidRPr="007B7FD1" w:rsidRDefault="006572D8" w:rsidP="005C35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72D8" w:rsidRPr="007B7FD1" w:rsidTr="005C35FD">
        <w:trPr>
          <w:trHeight w:val="625"/>
        </w:trPr>
        <w:tc>
          <w:tcPr>
            <w:tcW w:w="2943" w:type="dxa"/>
            <w:shd w:val="clear" w:color="auto" w:fill="auto"/>
          </w:tcPr>
          <w:p w:rsidR="006572D8" w:rsidRPr="007B7FD1" w:rsidRDefault="006572D8" w:rsidP="005C35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7FD1">
              <w:rPr>
                <w:b/>
                <w:sz w:val="24"/>
                <w:szCs w:val="24"/>
              </w:rPr>
              <w:t>School and post applied for</w:t>
            </w:r>
          </w:p>
        </w:tc>
        <w:tc>
          <w:tcPr>
            <w:tcW w:w="7552" w:type="dxa"/>
          </w:tcPr>
          <w:p w:rsidR="006572D8" w:rsidRPr="007B7FD1" w:rsidRDefault="006572D8" w:rsidP="005C35F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572D8" w:rsidRPr="007B7FD1" w:rsidRDefault="006572D8" w:rsidP="006572D8">
      <w:pPr>
        <w:spacing w:after="0" w:line="240" w:lineRule="auto"/>
        <w:rPr>
          <w:sz w:val="24"/>
          <w:szCs w:val="24"/>
        </w:rPr>
      </w:pPr>
    </w:p>
    <w:p w:rsidR="006572D8" w:rsidRPr="007B7FD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7B7FD1">
        <w:rPr>
          <w:sz w:val="24"/>
          <w:szCs w:val="24"/>
          <w:lang w:val="en-US"/>
        </w:rPr>
        <w:t>Name:</w:t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  <w:t>Status:</w:t>
      </w:r>
    </w:p>
    <w:p w:rsidR="006572D8" w:rsidRPr="007B7FD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7B7FD1" w:rsidRDefault="006572D8" w:rsidP="006572D8">
      <w:pPr>
        <w:spacing w:after="0" w:line="240" w:lineRule="auto"/>
        <w:rPr>
          <w:sz w:val="24"/>
          <w:szCs w:val="24"/>
          <w:lang w:val="en-US"/>
        </w:rPr>
      </w:pPr>
      <w:r w:rsidRPr="007B7FD1">
        <w:rPr>
          <w:sz w:val="24"/>
          <w:szCs w:val="24"/>
          <w:lang w:val="en-US"/>
        </w:rPr>
        <w:t>Address:</w:t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  <w:t>Date:</w:t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  <w:r w:rsidRPr="007B7FD1">
        <w:rPr>
          <w:sz w:val="24"/>
          <w:szCs w:val="24"/>
          <w:lang w:val="en-US"/>
        </w:rPr>
        <w:tab/>
      </w:r>
    </w:p>
    <w:p w:rsidR="006572D8" w:rsidRPr="007B7FD1" w:rsidRDefault="006572D8" w:rsidP="006572D8">
      <w:pPr>
        <w:spacing w:after="0" w:line="240" w:lineRule="auto"/>
        <w:rPr>
          <w:sz w:val="24"/>
          <w:szCs w:val="24"/>
          <w:lang w:val="en-US"/>
        </w:rPr>
      </w:pPr>
    </w:p>
    <w:p w:rsidR="006572D8" w:rsidRPr="007B7FD1" w:rsidRDefault="006572D8" w:rsidP="006572D8">
      <w:pPr>
        <w:spacing w:after="0" w:line="240" w:lineRule="auto"/>
        <w:rPr>
          <w:sz w:val="24"/>
          <w:szCs w:val="24"/>
        </w:rPr>
      </w:pPr>
      <w:r w:rsidRPr="007B7FD1">
        <w:rPr>
          <w:sz w:val="24"/>
          <w:szCs w:val="24"/>
          <w:lang w:val="en-US"/>
        </w:rPr>
        <w:t>Signature:</w:t>
      </w:r>
    </w:p>
    <w:sectPr w:rsidR="006572D8" w:rsidRPr="007B7FD1" w:rsidSect="00AB69BC">
      <w:headerReference w:type="default" r:id="rId18"/>
      <w:pgSz w:w="11906" w:h="16838"/>
      <w:pgMar w:top="284" w:right="720" w:bottom="426" w:left="72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EF" w:rsidRDefault="00FA5BEF" w:rsidP="00F75941">
      <w:pPr>
        <w:spacing w:after="0" w:line="240" w:lineRule="auto"/>
      </w:pPr>
      <w:r>
        <w:separator/>
      </w:r>
    </w:p>
  </w:endnote>
  <w:endnote w:type="continuationSeparator" w:id="0">
    <w:p w:rsidR="00FA5BEF" w:rsidRDefault="00FA5BEF" w:rsidP="00F7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EF" w:rsidRDefault="00FA5BEF" w:rsidP="00F75941">
      <w:pPr>
        <w:spacing w:after="0" w:line="240" w:lineRule="auto"/>
      </w:pPr>
      <w:r>
        <w:separator/>
      </w:r>
    </w:p>
  </w:footnote>
  <w:footnote w:type="continuationSeparator" w:id="0">
    <w:p w:rsidR="00FA5BEF" w:rsidRDefault="00FA5BEF" w:rsidP="00F7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3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97E" w:rsidRDefault="00A469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2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97E" w:rsidRDefault="00A46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49"/>
    <w:multiLevelType w:val="hybridMultilevel"/>
    <w:tmpl w:val="5FF6F5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E24"/>
    <w:multiLevelType w:val="hybridMultilevel"/>
    <w:tmpl w:val="89E48D50"/>
    <w:lvl w:ilvl="0" w:tplc="41E09304">
      <w:start w:val="1"/>
      <w:numFmt w:val="bullet"/>
      <w:lvlText w:val=""/>
      <w:lvlJc w:val="left"/>
      <w:pPr>
        <w:ind w:left="-9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03F167C3"/>
    <w:multiLevelType w:val="multilevel"/>
    <w:tmpl w:val="7F4E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74EF9"/>
    <w:multiLevelType w:val="hybridMultilevel"/>
    <w:tmpl w:val="E1200F6E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F6DAF"/>
    <w:multiLevelType w:val="hybridMultilevel"/>
    <w:tmpl w:val="270C4D02"/>
    <w:lvl w:ilvl="0" w:tplc="E7D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0218F"/>
    <w:multiLevelType w:val="hybridMultilevel"/>
    <w:tmpl w:val="43C657C4"/>
    <w:lvl w:ilvl="0" w:tplc="9A68F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64C82"/>
    <w:multiLevelType w:val="hybridMultilevel"/>
    <w:tmpl w:val="AA16A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CA7C6A"/>
    <w:multiLevelType w:val="hybridMultilevel"/>
    <w:tmpl w:val="883E4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549A3"/>
    <w:multiLevelType w:val="hybridMultilevel"/>
    <w:tmpl w:val="6D363372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A0979"/>
    <w:multiLevelType w:val="hybridMultilevel"/>
    <w:tmpl w:val="4D5A0DE4"/>
    <w:lvl w:ilvl="0" w:tplc="FF36802C">
      <w:start w:val="3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10022"/>
    <w:multiLevelType w:val="hybridMultilevel"/>
    <w:tmpl w:val="6A00D94E"/>
    <w:lvl w:ilvl="0" w:tplc="9A68F888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1" w15:restartNumberingAfterBreak="0">
    <w:nsid w:val="133F1ED8"/>
    <w:multiLevelType w:val="hybridMultilevel"/>
    <w:tmpl w:val="DEF4F9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C47AB"/>
    <w:multiLevelType w:val="hybridMultilevel"/>
    <w:tmpl w:val="7F3A7450"/>
    <w:lvl w:ilvl="0" w:tplc="E7D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D6A2A"/>
    <w:multiLevelType w:val="hybridMultilevel"/>
    <w:tmpl w:val="31D28F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D36D8"/>
    <w:multiLevelType w:val="hybridMultilevel"/>
    <w:tmpl w:val="9920FC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E227A"/>
    <w:multiLevelType w:val="hybridMultilevel"/>
    <w:tmpl w:val="C9BE242E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F31A6"/>
    <w:multiLevelType w:val="hybridMultilevel"/>
    <w:tmpl w:val="552E5F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5906D3"/>
    <w:multiLevelType w:val="hybridMultilevel"/>
    <w:tmpl w:val="0D9C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46853"/>
    <w:multiLevelType w:val="hybridMultilevel"/>
    <w:tmpl w:val="24262C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37BD8"/>
    <w:multiLevelType w:val="hybridMultilevel"/>
    <w:tmpl w:val="9A262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F2564"/>
    <w:multiLevelType w:val="hybridMultilevel"/>
    <w:tmpl w:val="3872D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72B1"/>
    <w:multiLevelType w:val="hybridMultilevel"/>
    <w:tmpl w:val="87E2746E"/>
    <w:lvl w:ilvl="0" w:tplc="9A68F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9E761F"/>
    <w:multiLevelType w:val="hybridMultilevel"/>
    <w:tmpl w:val="899ED866"/>
    <w:lvl w:ilvl="0" w:tplc="9A68F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E4250"/>
    <w:multiLevelType w:val="hybridMultilevel"/>
    <w:tmpl w:val="8FA66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85493"/>
    <w:multiLevelType w:val="hybridMultilevel"/>
    <w:tmpl w:val="8842C9C4"/>
    <w:lvl w:ilvl="0" w:tplc="9A68F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B4B5F"/>
    <w:multiLevelType w:val="hybridMultilevel"/>
    <w:tmpl w:val="8C32D61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B12C44"/>
    <w:multiLevelType w:val="hybridMultilevel"/>
    <w:tmpl w:val="AC745F56"/>
    <w:lvl w:ilvl="0" w:tplc="E7D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8B3381"/>
    <w:multiLevelType w:val="hybridMultilevel"/>
    <w:tmpl w:val="907EC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06AF7"/>
    <w:multiLevelType w:val="multilevel"/>
    <w:tmpl w:val="4F6A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6C67F18"/>
    <w:multiLevelType w:val="multilevel"/>
    <w:tmpl w:val="D7B28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8A95B82"/>
    <w:multiLevelType w:val="multilevel"/>
    <w:tmpl w:val="4E86D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A1A2CE7"/>
    <w:multiLevelType w:val="hybridMultilevel"/>
    <w:tmpl w:val="C39AA6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A5698"/>
    <w:multiLevelType w:val="hybridMultilevel"/>
    <w:tmpl w:val="84182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91A35"/>
    <w:multiLevelType w:val="hybridMultilevel"/>
    <w:tmpl w:val="131A13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2436A"/>
    <w:multiLevelType w:val="hybridMultilevel"/>
    <w:tmpl w:val="5F22F8DA"/>
    <w:lvl w:ilvl="0" w:tplc="9A68F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A6CCA"/>
    <w:multiLevelType w:val="hybridMultilevel"/>
    <w:tmpl w:val="99C49C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DA4401"/>
    <w:multiLevelType w:val="hybridMultilevel"/>
    <w:tmpl w:val="35FEBF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6C3435"/>
    <w:multiLevelType w:val="hybridMultilevel"/>
    <w:tmpl w:val="04323F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B27C1"/>
    <w:multiLevelType w:val="hybridMultilevel"/>
    <w:tmpl w:val="A02E7F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F41BA8"/>
    <w:multiLevelType w:val="hybridMultilevel"/>
    <w:tmpl w:val="3F4A6AC8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6813EA"/>
    <w:multiLevelType w:val="hybridMultilevel"/>
    <w:tmpl w:val="7286FF60"/>
    <w:lvl w:ilvl="0" w:tplc="E7D6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03F78"/>
    <w:multiLevelType w:val="hybridMultilevel"/>
    <w:tmpl w:val="3806C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F171FD"/>
    <w:multiLevelType w:val="hybridMultilevel"/>
    <w:tmpl w:val="BD18F1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844546"/>
    <w:multiLevelType w:val="hybridMultilevel"/>
    <w:tmpl w:val="97029D58"/>
    <w:lvl w:ilvl="0" w:tplc="9A68F8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A42143"/>
    <w:multiLevelType w:val="hybridMultilevel"/>
    <w:tmpl w:val="7276AF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2010B9"/>
    <w:multiLevelType w:val="hybridMultilevel"/>
    <w:tmpl w:val="BBB46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837082"/>
    <w:multiLevelType w:val="hybridMultilevel"/>
    <w:tmpl w:val="F1529B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C36E2F"/>
    <w:multiLevelType w:val="hybridMultilevel"/>
    <w:tmpl w:val="C32A95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313246"/>
    <w:multiLevelType w:val="multilevel"/>
    <w:tmpl w:val="6AC2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CF22183"/>
    <w:multiLevelType w:val="hybridMultilevel"/>
    <w:tmpl w:val="BF5821AC"/>
    <w:lvl w:ilvl="0" w:tplc="9A124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231E7B"/>
    <w:multiLevelType w:val="multilevel"/>
    <w:tmpl w:val="6AFE0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2600472"/>
    <w:multiLevelType w:val="hybridMultilevel"/>
    <w:tmpl w:val="8D44115A"/>
    <w:lvl w:ilvl="0" w:tplc="C988E6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850B1"/>
    <w:multiLevelType w:val="hybridMultilevel"/>
    <w:tmpl w:val="C31C79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5530BCF"/>
    <w:multiLevelType w:val="hybridMultilevel"/>
    <w:tmpl w:val="70DE8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6EB4828"/>
    <w:multiLevelType w:val="hybridMultilevel"/>
    <w:tmpl w:val="9A262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36015"/>
    <w:multiLevelType w:val="hybridMultilevel"/>
    <w:tmpl w:val="96941B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D596396"/>
    <w:multiLevelType w:val="hybridMultilevel"/>
    <w:tmpl w:val="960E23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45109D"/>
    <w:multiLevelType w:val="hybridMultilevel"/>
    <w:tmpl w:val="FB76A4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43D5058"/>
    <w:multiLevelType w:val="hybridMultilevel"/>
    <w:tmpl w:val="0C742B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2B76EB"/>
    <w:multiLevelType w:val="hybridMultilevel"/>
    <w:tmpl w:val="BAB8C4C8"/>
    <w:lvl w:ilvl="0" w:tplc="41E0930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6A46D1A"/>
    <w:multiLevelType w:val="hybridMultilevel"/>
    <w:tmpl w:val="BF34C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FE6E85"/>
    <w:multiLevelType w:val="hybridMultilevel"/>
    <w:tmpl w:val="55B097D6"/>
    <w:lvl w:ilvl="0" w:tplc="41E0930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91469EB"/>
    <w:multiLevelType w:val="hybridMultilevel"/>
    <w:tmpl w:val="3A4245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21567A"/>
    <w:multiLevelType w:val="hybridMultilevel"/>
    <w:tmpl w:val="2B6C4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0745C1"/>
    <w:multiLevelType w:val="hybridMultilevel"/>
    <w:tmpl w:val="705C006A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5F0463"/>
    <w:multiLevelType w:val="hybridMultilevel"/>
    <w:tmpl w:val="2E26B4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E8B2BBC"/>
    <w:multiLevelType w:val="multilevel"/>
    <w:tmpl w:val="BF16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75B21EB"/>
    <w:multiLevelType w:val="hybridMultilevel"/>
    <w:tmpl w:val="80A80C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F2975"/>
    <w:multiLevelType w:val="hybridMultilevel"/>
    <w:tmpl w:val="D7A0D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C0F49"/>
    <w:multiLevelType w:val="hybridMultilevel"/>
    <w:tmpl w:val="BAEA5826"/>
    <w:lvl w:ilvl="0" w:tplc="FF36802C">
      <w:start w:val="3"/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FF36802C">
      <w:start w:val="3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5"/>
  </w:num>
  <w:num w:numId="4">
    <w:abstractNumId w:val="20"/>
  </w:num>
  <w:num w:numId="5">
    <w:abstractNumId w:val="48"/>
  </w:num>
  <w:num w:numId="6">
    <w:abstractNumId w:val="66"/>
  </w:num>
  <w:num w:numId="7">
    <w:abstractNumId w:val="29"/>
  </w:num>
  <w:num w:numId="8">
    <w:abstractNumId w:val="53"/>
  </w:num>
  <w:num w:numId="9">
    <w:abstractNumId w:val="60"/>
  </w:num>
  <w:num w:numId="10">
    <w:abstractNumId w:val="41"/>
  </w:num>
  <w:num w:numId="11">
    <w:abstractNumId w:val="50"/>
  </w:num>
  <w:num w:numId="12">
    <w:abstractNumId w:val="26"/>
  </w:num>
  <w:num w:numId="13">
    <w:abstractNumId w:val="40"/>
  </w:num>
  <w:num w:numId="14">
    <w:abstractNumId w:val="12"/>
  </w:num>
  <w:num w:numId="15">
    <w:abstractNumId w:val="4"/>
  </w:num>
  <w:num w:numId="16">
    <w:abstractNumId w:val="25"/>
  </w:num>
  <w:num w:numId="17">
    <w:abstractNumId w:val="28"/>
  </w:num>
  <w:num w:numId="18">
    <w:abstractNumId w:val="55"/>
  </w:num>
  <w:num w:numId="19">
    <w:abstractNumId w:val="24"/>
  </w:num>
  <w:num w:numId="20">
    <w:abstractNumId w:val="23"/>
  </w:num>
  <w:num w:numId="21">
    <w:abstractNumId w:val="58"/>
  </w:num>
  <w:num w:numId="22">
    <w:abstractNumId w:val="18"/>
  </w:num>
  <w:num w:numId="23">
    <w:abstractNumId w:val="7"/>
  </w:num>
  <w:num w:numId="24">
    <w:abstractNumId w:val="63"/>
  </w:num>
  <w:num w:numId="25">
    <w:abstractNumId w:val="19"/>
  </w:num>
  <w:num w:numId="26">
    <w:abstractNumId w:val="17"/>
  </w:num>
  <w:num w:numId="27">
    <w:abstractNumId w:val="54"/>
  </w:num>
  <w:num w:numId="28">
    <w:abstractNumId w:val="32"/>
  </w:num>
  <w:num w:numId="29">
    <w:abstractNumId w:val="56"/>
  </w:num>
  <w:num w:numId="30">
    <w:abstractNumId w:val="39"/>
  </w:num>
  <w:num w:numId="31">
    <w:abstractNumId w:val="47"/>
  </w:num>
  <w:num w:numId="32">
    <w:abstractNumId w:val="52"/>
  </w:num>
  <w:num w:numId="33">
    <w:abstractNumId w:val="69"/>
  </w:num>
  <w:num w:numId="34">
    <w:abstractNumId w:val="35"/>
  </w:num>
  <w:num w:numId="35">
    <w:abstractNumId w:val="49"/>
  </w:num>
  <w:num w:numId="36">
    <w:abstractNumId w:val="8"/>
  </w:num>
  <w:num w:numId="37">
    <w:abstractNumId w:val="15"/>
  </w:num>
  <w:num w:numId="38">
    <w:abstractNumId w:val="65"/>
  </w:num>
  <w:num w:numId="39">
    <w:abstractNumId w:val="64"/>
  </w:num>
  <w:num w:numId="40">
    <w:abstractNumId w:val="3"/>
  </w:num>
  <w:num w:numId="41">
    <w:abstractNumId w:val="46"/>
  </w:num>
  <w:num w:numId="42">
    <w:abstractNumId w:val="14"/>
  </w:num>
  <w:num w:numId="43">
    <w:abstractNumId w:val="6"/>
  </w:num>
  <w:num w:numId="44">
    <w:abstractNumId w:val="11"/>
  </w:num>
  <w:num w:numId="45">
    <w:abstractNumId w:val="38"/>
  </w:num>
  <w:num w:numId="46">
    <w:abstractNumId w:val="59"/>
  </w:num>
  <w:num w:numId="47">
    <w:abstractNumId w:val="42"/>
  </w:num>
  <w:num w:numId="48">
    <w:abstractNumId w:val="44"/>
  </w:num>
  <w:num w:numId="49">
    <w:abstractNumId w:val="61"/>
  </w:num>
  <w:num w:numId="50">
    <w:abstractNumId w:val="13"/>
  </w:num>
  <w:num w:numId="51">
    <w:abstractNumId w:val="37"/>
  </w:num>
  <w:num w:numId="52">
    <w:abstractNumId w:val="1"/>
  </w:num>
  <w:num w:numId="53">
    <w:abstractNumId w:val="57"/>
  </w:num>
  <w:num w:numId="54">
    <w:abstractNumId w:val="62"/>
  </w:num>
  <w:num w:numId="55">
    <w:abstractNumId w:val="31"/>
  </w:num>
  <w:num w:numId="56">
    <w:abstractNumId w:val="33"/>
  </w:num>
  <w:num w:numId="57">
    <w:abstractNumId w:val="51"/>
  </w:num>
  <w:num w:numId="58">
    <w:abstractNumId w:val="30"/>
  </w:num>
  <w:num w:numId="59">
    <w:abstractNumId w:val="67"/>
  </w:num>
  <w:num w:numId="60">
    <w:abstractNumId w:val="68"/>
  </w:num>
  <w:num w:numId="61">
    <w:abstractNumId w:val="2"/>
  </w:num>
  <w:num w:numId="62">
    <w:abstractNumId w:val="36"/>
  </w:num>
  <w:num w:numId="63">
    <w:abstractNumId w:val="0"/>
  </w:num>
  <w:num w:numId="64">
    <w:abstractNumId w:val="9"/>
  </w:num>
  <w:num w:numId="65">
    <w:abstractNumId w:val="10"/>
  </w:num>
  <w:num w:numId="66">
    <w:abstractNumId w:val="22"/>
  </w:num>
  <w:num w:numId="67">
    <w:abstractNumId w:val="5"/>
  </w:num>
  <w:num w:numId="68">
    <w:abstractNumId w:val="43"/>
  </w:num>
  <w:num w:numId="69">
    <w:abstractNumId w:val="21"/>
  </w:num>
  <w:num w:numId="70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A2"/>
    <w:rsid w:val="00006053"/>
    <w:rsid w:val="00041F01"/>
    <w:rsid w:val="00054AC4"/>
    <w:rsid w:val="00054EF2"/>
    <w:rsid w:val="0007623B"/>
    <w:rsid w:val="00076840"/>
    <w:rsid w:val="0008060E"/>
    <w:rsid w:val="000921A0"/>
    <w:rsid w:val="00096317"/>
    <w:rsid w:val="000963E3"/>
    <w:rsid w:val="000A6319"/>
    <w:rsid w:val="000B18A9"/>
    <w:rsid w:val="000C5F6F"/>
    <w:rsid w:val="000E50EE"/>
    <w:rsid w:val="000E5590"/>
    <w:rsid w:val="000F3542"/>
    <w:rsid w:val="000F5CC6"/>
    <w:rsid w:val="00100BE3"/>
    <w:rsid w:val="0011053C"/>
    <w:rsid w:val="00112A93"/>
    <w:rsid w:val="001168A8"/>
    <w:rsid w:val="00116FA2"/>
    <w:rsid w:val="00124434"/>
    <w:rsid w:val="00130EC1"/>
    <w:rsid w:val="00131625"/>
    <w:rsid w:val="0013291D"/>
    <w:rsid w:val="001567C2"/>
    <w:rsid w:val="00172AFF"/>
    <w:rsid w:val="0017305C"/>
    <w:rsid w:val="0017672F"/>
    <w:rsid w:val="00180C97"/>
    <w:rsid w:val="001A4C1F"/>
    <w:rsid w:val="001B2B92"/>
    <w:rsid w:val="001B4145"/>
    <w:rsid w:val="001B794A"/>
    <w:rsid w:val="001C00CA"/>
    <w:rsid w:val="001D06ED"/>
    <w:rsid w:val="001D39EB"/>
    <w:rsid w:val="001E0272"/>
    <w:rsid w:val="001E2926"/>
    <w:rsid w:val="001E6067"/>
    <w:rsid w:val="001F2A76"/>
    <w:rsid w:val="001F2B62"/>
    <w:rsid w:val="001F3C79"/>
    <w:rsid w:val="00201910"/>
    <w:rsid w:val="002031FB"/>
    <w:rsid w:val="002057FB"/>
    <w:rsid w:val="002058AA"/>
    <w:rsid w:val="0020590E"/>
    <w:rsid w:val="0021097E"/>
    <w:rsid w:val="0021138E"/>
    <w:rsid w:val="00213A56"/>
    <w:rsid w:val="002228E0"/>
    <w:rsid w:val="00233C1E"/>
    <w:rsid w:val="00242BDC"/>
    <w:rsid w:val="002435C2"/>
    <w:rsid w:val="00244BA9"/>
    <w:rsid w:val="00246B95"/>
    <w:rsid w:val="00256367"/>
    <w:rsid w:val="00260992"/>
    <w:rsid w:val="002675E2"/>
    <w:rsid w:val="00270655"/>
    <w:rsid w:val="002714F2"/>
    <w:rsid w:val="00273200"/>
    <w:rsid w:val="002806C1"/>
    <w:rsid w:val="0029111A"/>
    <w:rsid w:val="002A34ED"/>
    <w:rsid w:val="002C714E"/>
    <w:rsid w:val="002E0497"/>
    <w:rsid w:val="002E09E0"/>
    <w:rsid w:val="002E6BB9"/>
    <w:rsid w:val="002F2B6F"/>
    <w:rsid w:val="002F6A2E"/>
    <w:rsid w:val="003001CF"/>
    <w:rsid w:val="0031121B"/>
    <w:rsid w:val="0032692B"/>
    <w:rsid w:val="00334307"/>
    <w:rsid w:val="00334CBE"/>
    <w:rsid w:val="00342428"/>
    <w:rsid w:val="00347C04"/>
    <w:rsid w:val="00357AAC"/>
    <w:rsid w:val="003624FC"/>
    <w:rsid w:val="00366962"/>
    <w:rsid w:val="003843E3"/>
    <w:rsid w:val="00386836"/>
    <w:rsid w:val="003955EC"/>
    <w:rsid w:val="0039669C"/>
    <w:rsid w:val="003A0024"/>
    <w:rsid w:val="003A3369"/>
    <w:rsid w:val="003A6AC9"/>
    <w:rsid w:val="003B26B3"/>
    <w:rsid w:val="003B6DE3"/>
    <w:rsid w:val="003C121D"/>
    <w:rsid w:val="003D0C19"/>
    <w:rsid w:val="003E4813"/>
    <w:rsid w:val="003F6223"/>
    <w:rsid w:val="00403E68"/>
    <w:rsid w:val="004056E3"/>
    <w:rsid w:val="0041099F"/>
    <w:rsid w:val="004249B0"/>
    <w:rsid w:val="004631A7"/>
    <w:rsid w:val="00463EA5"/>
    <w:rsid w:val="004703AC"/>
    <w:rsid w:val="00482F56"/>
    <w:rsid w:val="00493665"/>
    <w:rsid w:val="0049470C"/>
    <w:rsid w:val="004A768D"/>
    <w:rsid w:val="004A7AC8"/>
    <w:rsid w:val="004A7D85"/>
    <w:rsid w:val="004B1133"/>
    <w:rsid w:val="004C45FD"/>
    <w:rsid w:val="004D4AA4"/>
    <w:rsid w:val="004D7B61"/>
    <w:rsid w:val="004E2A21"/>
    <w:rsid w:val="004E3F24"/>
    <w:rsid w:val="004E4DA7"/>
    <w:rsid w:val="004F3307"/>
    <w:rsid w:val="004F5FE8"/>
    <w:rsid w:val="004F7B12"/>
    <w:rsid w:val="00502E66"/>
    <w:rsid w:val="00505A71"/>
    <w:rsid w:val="00512600"/>
    <w:rsid w:val="00517CA8"/>
    <w:rsid w:val="00522181"/>
    <w:rsid w:val="005230AB"/>
    <w:rsid w:val="0052343C"/>
    <w:rsid w:val="00526864"/>
    <w:rsid w:val="00533ED5"/>
    <w:rsid w:val="005437BD"/>
    <w:rsid w:val="005466BA"/>
    <w:rsid w:val="0055709F"/>
    <w:rsid w:val="00571A8B"/>
    <w:rsid w:val="0057505F"/>
    <w:rsid w:val="0057605B"/>
    <w:rsid w:val="00576AFD"/>
    <w:rsid w:val="005839BF"/>
    <w:rsid w:val="00586C74"/>
    <w:rsid w:val="00592A51"/>
    <w:rsid w:val="00595134"/>
    <w:rsid w:val="005957BA"/>
    <w:rsid w:val="00595E81"/>
    <w:rsid w:val="005A14F3"/>
    <w:rsid w:val="005A179B"/>
    <w:rsid w:val="005A224C"/>
    <w:rsid w:val="005A63B3"/>
    <w:rsid w:val="005B3E39"/>
    <w:rsid w:val="005C04BA"/>
    <w:rsid w:val="005C35FD"/>
    <w:rsid w:val="005C48F1"/>
    <w:rsid w:val="005C7F3C"/>
    <w:rsid w:val="005D0C6A"/>
    <w:rsid w:val="005D6FAF"/>
    <w:rsid w:val="005E38E3"/>
    <w:rsid w:val="005E417B"/>
    <w:rsid w:val="005F58BB"/>
    <w:rsid w:val="005F72C4"/>
    <w:rsid w:val="006122AB"/>
    <w:rsid w:val="006160DA"/>
    <w:rsid w:val="00617208"/>
    <w:rsid w:val="00621A36"/>
    <w:rsid w:val="00632E4A"/>
    <w:rsid w:val="006342D8"/>
    <w:rsid w:val="00644AA4"/>
    <w:rsid w:val="006528C0"/>
    <w:rsid w:val="006536CD"/>
    <w:rsid w:val="006561F6"/>
    <w:rsid w:val="006572D8"/>
    <w:rsid w:val="00673FF2"/>
    <w:rsid w:val="00681E6E"/>
    <w:rsid w:val="00690087"/>
    <w:rsid w:val="006B0424"/>
    <w:rsid w:val="006B0D4E"/>
    <w:rsid w:val="006B0EF3"/>
    <w:rsid w:val="006B1353"/>
    <w:rsid w:val="006B7DEE"/>
    <w:rsid w:val="006C16A8"/>
    <w:rsid w:val="006C48F3"/>
    <w:rsid w:val="006C4DE4"/>
    <w:rsid w:val="006D5A9F"/>
    <w:rsid w:val="006D5B02"/>
    <w:rsid w:val="006E257C"/>
    <w:rsid w:val="006E5911"/>
    <w:rsid w:val="006E5C95"/>
    <w:rsid w:val="006F1338"/>
    <w:rsid w:val="007068E9"/>
    <w:rsid w:val="0072528C"/>
    <w:rsid w:val="007263D8"/>
    <w:rsid w:val="00726D7C"/>
    <w:rsid w:val="00735409"/>
    <w:rsid w:val="00737947"/>
    <w:rsid w:val="0075398F"/>
    <w:rsid w:val="00754227"/>
    <w:rsid w:val="00757F94"/>
    <w:rsid w:val="007763F4"/>
    <w:rsid w:val="007813AF"/>
    <w:rsid w:val="00782B36"/>
    <w:rsid w:val="007833F0"/>
    <w:rsid w:val="007923B7"/>
    <w:rsid w:val="007A14DF"/>
    <w:rsid w:val="007A2D67"/>
    <w:rsid w:val="007A7183"/>
    <w:rsid w:val="007B7FD1"/>
    <w:rsid w:val="007C4848"/>
    <w:rsid w:val="007D0362"/>
    <w:rsid w:val="007E44C1"/>
    <w:rsid w:val="007F0D8A"/>
    <w:rsid w:val="007F4A69"/>
    <w:rsid w:val="007F662B"/>
    <w:rsid w:val="008025A3"/>
    <w:rsid w:val="0082476C"/>
    <w:rsid w:val="0084043C"/>
    <w:rsid w:val="008428A6"/>
    <w:rsid w:val="00844E31"/>
    <w:rsid w:val="00847788"/>
    <w:rsid w:val="00852455"/>
    <w:rsid w:val="00852F8B"/>
    <w:rsid w:val="008533D8"/>
    <w:rsid w:val="0087028D"/>
    <w:rsid w:val="00877260"/>
    <w:rsid w:val="00881C4B"/>
    <w:rsid w:val="00882BC1"/>
    <w:rsid w:val="00886DB3"/>
    <w:rsid w:val="00894289"/>
    <w:rsid w:val="008962C5"/>
    <w:rsid w:val="008A14E3"/>
    <w:rsid w:val="008A27C7"/>
    <w:rsid w:val="008A5394"/>
    <w:rsid w:val="008A60AC"/>
    <w:rsid w:val="008B10F6"/>
    <w:rsid w:val="008B1904"/>
    <w:rsid w:val="008C627F"/>
    <w:rsid w:val="0090082B"/>
    <w:rsid w:val="00920B3B"/>
    <w:rsid w:val="0092121C"/>
    <w:rsid w:val="009233E5"/>
    <w:rsid w:val="0092386D"/>
    <w:rsid w:val="00933AD0"/>
    <w:rsid w:val="009520BE"/>
    <w:rsid w:val="009605EE"/>
    <w:rsid w:val="00961014"/>
    <w:rsid w:val="0096721E"/>
    <w:rsid w:val="009817BE"/>
    <w:rsid w:val="009906F7"/>
    <w:rsid w:val="0099188D"/>
    <w:rsid w:val="009962CB"/>
    <w:rsid w:val="00997A1B"/>
    <w:rsid w:val="009A2C03"/>
    <w:rsid w:val="009A3E75"/>
    <w:rsid w:val="009B4597"/>
    <w:rsid w:val="009C475A"/>
    <w:rsid w:val="009D12CE"/>
    <w:rsid w:val="009D5258"/>
    <w:rsid w:val="009D5BDE"/>
    <w:rsid w:val="009F285E"/>
    <w:rsid w:val="00A01E60"/>
    <w:rsid w:val="00A063B3"/>
    <w:rsid w:val="00A11C64"/>
    <w:rsid w:val="00A1786B"/>
    <w:rsid w:val="00A20332"/>
    <w:rsid w:val="00A208C9"/>
    <w:rsid w:val="00A25D1A"/>
    <w:rsid w:val="00A30FA4"/>
    <w:rsid w:val="00A3440F"/>
    <w:rsid w:val="00A4697E"/>
    <w:rsid w:val="00A54083"/>
    <w:rsid w:val="00A5515A"/>
    <w:rsid w:val="00A569EE"/>
    <w:rsid w:val="00A60C9F"/>
    <w:rsid w:val="00A728CE"/>
    <w:rsid w:val="00A8367E"/>
    <w:rsid w:val="00A90DBE"/>
    <w:rsid w:val="00A957F6"/>
    <w:rsid w:val="00AA30B3"/>
    <w:rsid w:val="00AA5DFD"/>
    <w:rsid w:val="00AB4EA2"/>
    <w:rsid w:val="00AB69BC"/>
    <w:rsid w:val="00AC070E"/>
    <w:rsid w:val="00AC6047"/>
    <w:rsid w:val="00AD0C95"/>
    <w:rsid w:val="00AD2EB1"/>
    <w:rsid w:val="00AE1330"/>
    <w:rsid w:val="00AE74B8"/>
    <w:rsid w:val="00AF4422"/>
    <w:rsid w:val="00AF4F77"/>
    <w:rsid w:val="00B21980"/>
    <w:rsid w:val="00B31B65"/>
    <w:rsid w:val="00B411DF"/>
    <w:rsid w:val="00B43757"/>
    <w:rsid w:val="00B4662B"/>
    <w:rsid w:val="00B46979"/>
    <w:rsid w:val="00B5018F"/>
    <w:rsid w:val="00B64C0B"/>
    <w:rsid w:val="00B669A4"/>
    <w:rsid w:val="00B7124F"/>
    <w:rsid w:val="00B721A9"/>
    <w:rsid w:val="00B81541"/>
    <w:rsid w:val="00B86CE0"/>
    <w:rsid w:val="00B879A4"/>
    <w:rsid w:val="00B90074"/>
    <w:rsid w:val="00B9039F"/>
    <w:rsid w:val="00BA5DD6"/>
    <w:rsid w:val="00BB10EC"/>
    <w:rsid w:val="00BB2345"/>
    <w:rsid w:val="00BB41E8"/>
    <w:rsid w:val="00BB46D4"/>
    <w:rsid w:val="00BB52DE"/>
    <w:rsid w:val="00BB6F95"/>
    <w:rsid w:val="00BC38B4"/>
    <w:rsid w:val="00BC7A67"/>
    <w:rsid w:val="00BC7D87"/>
    <w:rsid w:val="00BD3C3E"/>
    <w:rsid w:val="00BE49FD"/>
    <w:rsid w:val="00C13852"/>
    <w:rsid w:val="00C15532"/>
    <w:rsid w:val="00C16C77"/>
    <w:rsid w:val="00C257E6"/>
    <w:rsid w:val="00C25B83"/>
    <w:rsid w:val="00C262FC"/>
    <w:rsid w:val="00C30B3A"/>
    <w:rsid w:val="00C341E3"/>
    <w:rsid w:val="00C35A35"/>
    <w:rsid w:val="00C37AC8"/>
    <w:rsid w:val="00C46AC1"/>
    <w:rsid w:val="00C566D6"/>
    <w:rsid w:val="00C600D8"/>
    <w:rsid w:val="00C675C7"/>
    <w:rsid w:val="00C679C3"/>
    <w:rsid w:val="00C707DD"/>
    <w:rsid w:val="00C721E7"/>
    <w:rsid w:val="00C7321F"/>
    <w:rsid w:val="00C73E5E"/>
    <w:rsid w:val="00C815D5"/>
    <w:rsid w:val="00C84AC5"/>
    <w:rsid w:val="00CD2EF0"/>
    <w:rsid w:val="00CD6810"/>
    <w:rsid w:val="00CE0A06"/>
    <w:rsid w:val="00CE0FE6"/>
    <w:rsid w:val="00CE4901"/>
    <w:rsid w:val="00CE5397"/>
    <w:rsid w:val="00CE775F"/>
    <w:rsid w:val="00CF32A1"/>
    <w:rsid w:val="00CF3819"/>
    <w:rsid w:val="00CF7A81"/>
    <w:rsid w:val="00D126E2"/>
    <w:rsid w:val="00D25026"/>
    <w:rsid w:val="00D35729"/>
    <w:rsid w:val="00D50D3B"/>
    <w:rsid w:val="00D56AAC"/>
    <w:rsid w:val="00D603E0"/>
    <w:rsid w:val="00D63654"/>
    <w:rsid w:val="00D70615"/>
    <w:rsid w:val="00D753B2"/>
    <w:rsid w:val="00D87459"/>
    <w:rsid w:val="00D87524"/>
    <w:rsid w:val="00DA5815"/>
    <w:rsid w:val="00DB1D51"/>
    <w:rsid w:val="00DB3A11"/>
    <w:rsid w:val="00DB416F"/>
    <w:rsid w:val="00DB53F3"/>
    <w:rsid w:val="00DB59A0"/>
    <w:rsid w:val="00DB7CD0"/>
    <w:rsid w:val="00DD3FD7"/>
    <w:rsid w:val="00DE6C9E"/>
    <w:rsid w:val="00DF264A"/>
    <w:rsid w:val="00DF661A"/>
    <w:rsid w:val="00E03B3A"/>
    <w:rsid w:val="00E04AEE"/>
    <w:rsid w:val="00E04F28"/>
    <w:rsid w:val="00E11FA3"/>
    <w:rsid w:val="00E13B43"/>
    <w:rsid w:val="00E36AB7"/>
    <w:rsid w:val="00E36BDF"/>
    <w:rsid w:val="00E447A1"/>
    <w:rsid w:val="00E51417"/>
    <w:rsid w:val="00E6130D"/>
    <w:rsid w:val="00E67756"/>
    <w:rsid w:val="00E71636"/>
    <w:rsid w:val="00E72105"/>
    <w:rsid w:val="00E72C5F"/>
    <w:rsid w:val="00E7607C"/>
    <w:rsid w:val="00E77AC5"/>
    <w:rsid w:val="00E807CA"/>
    <w:rsid w:val="00E86AAB"/>
    <w:rsid w:val="00E901DF"/>
    <w:rsid w:val="00E97D1C"/>
    <w:rsid w:val="00EB10F1"/>
    <w:rsid w:val="00EB185A"/>
    <w:rsid w:val="00EB3718"/>
    <w:rsid w:val="00EC2C79"/>
    <w:rsid w:val="00EC45E1"/>
    <w:rsid w:val="00ED0786"/>
    <w:rsid w:val="00ED2A15"/>
    <w:rsid w:val="00EE13A2"/>
    <w:rsid w:val="00EE6286"/>
    <w:rsid w:val="00EF1DFB"/>
    <w:rsid w:val="00EF2359"/>
    <w:rsid w:val="00F011A0"/>
    <w:rsid w:val="00F04DD6"/>
    <w:rsid w:val="00F04ED3"/>
    <w:rsid w:val="00F13F49"/>
    <w:rsid w:val="00F14773"/>
    <w:rsid w:val="00F17665"/>
    <w:rsid w:val="00F25D94"/>
    <w:rsid w:val="00F2702A"/>
    <w:rsid w:val="00F32BB6"/>
    <w:rsid w:val="00F4309F"/>
    <w:rsid w:val="00F44067"/>
    <w:rsid w:val="00F47008"/>
    <w:rsid w:val="00F508AD"/>
    <w:rsid w:val="00F51920"/>
    <w:rsid w:val="00F75941"/>
    <w:rsid w:val="00F770C1"/>
    <w:rsid w:val="00F960B1"/>
    <w:rsid w:val="00F96BE3"/>
    <w:rsid w:val="00FA5BEF"/>
    <w:rsid w:val="00FB2E20"/>
    <w:rsid w:val="00FB34E7"/>
    <w:rsid w:val="00FC04D2"/>
    <w:rsid w:val="00FC3F87"/>
    <w:rsid w:val="00FD3C2A"/>
    <w:rsid w:val="00FE3012"/>
    <w:rsid w:val="00FE3E00"/>
    <w:rsid w:val="00FE5148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AE89BD0-DF19-431D-9D25-BE382F9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C9"/>
  </w:style>
  <w:style w:type="paragraph" w:styleId="Heading1">
    <w:name w:val="heading 1"/>
    <w:basedOn w:val="Normal"/>
    <w:next w:val="Normal"/>
    <w:link w:val="Heading1Char"/>
    <w:rsid w:val="007C4848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32"/>
      <w:szCs w:val="32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rsid w:val="007C4848"/>
    <w:pPr>
      <w:keepNext/>
      <w:keepLines/>
      <w:pBdr>
        <w:top w:val="nil"/>
        <w:left w:val="nil"/>
        <w:bottom w:val="nil"/>
        <w:right w:val="nil"/>
        <w:between w:val="nil"/>
      </w:pBdr>
      <w:spacing w:after="26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szCs w:val="24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4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AB7"/>
    <w:pPr>
      <w:ind w:left="720"/>
      <w:contextualSpacing/>
    </w:pPr>
  </w:style>
  <w:style w:type="paragraph" w:styleId="PlainText">
    <w:name w:val="Plain Text"/>
    <w:basedOn w:val="Normal"/>
    <w:link w:val="PlainTextChar"/>
    <w:rsid w:val="00E04F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F2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20332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DF66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F661A"/>
    <w:rPr>
      <w:rFonts w:ascii="Times New Roman" w:eastAsia="Times New Roman" w:hAnsi="Times New Roman" w:cs="Times New Roman"/>
      <w:b/>
      <w:sz w:val="28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1"/>
  </w:style>
  <w:style w:type="paragraph" w:styleId="Footer">
    <w:name w:val="footer"/>
    <w:basedOn w:val="Normal"/>
    <w:link w:val="FooterChar"/>
    <w:uiPriority w:val="99"/>
    <w:unhideWhenUsed/>
    <w:rsid w:val="00F75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1"/>
  </w:style>
  <w:style w:type="character" w:customStyle="1" w:styleId="Heading1Char">
    <w:name w:val="Heading 1 Char"/>
    <w:basedOn w:val="DefaultParagraphFont"/>
    <w:link w:val="Heading1"/>
    <w:rsid w:val="007C4848"/>
    <w:rPr>
      <w:rFonts w:ascii="Calibri" w:eastAsia="Calibri" w:hAnsi="Calibri" w:cs="Calibri"/>
      <w:b/>
      <w:color w:val="000000"/>
      <w:sz w:val="32"/>
      <w:szCs w:val="32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7C4848"/>
    <w:rPr>
      <w:rFonts w:ascii="Calibri" w:eastAsia="Calibri" w:hAnsi="Calibri" w:cs="Calibri"/>
      <w:b/>
      <w:color w:val="000000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C48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C4848"/>
    <w:pPr>
      <w:spacing w:after="0" w:line="240" w:lineRule="auto"/>
      <w:jc w:val="both"/>
    </w:pPr>
    <w:rPr>
      <w:rFonts w:ascii="Calibri" w:eastAsia="Calibri" w:hAnsi="Calibri" w:cs="Arial"/>
      <w:szCs w:val="20"/>
    </w:rPr>
  </w:style>
  <w:style w:type="character" w:customStyle="1" w:styleId="BodyTextChar">
    <w:name w:val="Body Text Char"/>
    <w:basedOn w:val="DefaultParagraphFont"/>
    <w:link w:val="BodyText"/>
    <w:rsid w:val="007C4848"/>
    <w:rPr>
      <w:rFonts w:ascii="Calibri" w:eastAsia="Calibri" w:hAnsi="Calibri" w:cs="Arial"/>
      <w:szCs w:val="20"/>
    </w:rPr>
  </w:style>
  <w:style w:type="paragraph" w:customStyle="1" w:styleId="House1">
    <w:name w:val="House1"/>
    <w:basedOn w:val="Subtitle"/>
    <w:link w:val="House1Char"/>
    <w:qFormat/>
    <w:rsid w:val="007C4848"/>
    <w:pPr>
      <w:spacing w:after="120" w:line="240" w:lineRule="auto"/>
      <w:jc w:val="center"/>
    </w:pPr>
    <w:rPr>
      <w:rFonts w:ascii="Calibri" w:eastAsia="Times New Roman" w:hAnsi="Calibri" w:cs="Calibri"/>
      <w:b/>
      <w:iCs/>
      <w:color w:val="17365D"/>
      <w:spacing w:val="0"/>
      <w:sz w:val="36"/>
      <w:szCs w:val="24"/>
      <w:lang w:eastAsia="en-GB"/>
    </w:rPr>
  </w:style>
  <w:style w:type="character" w:customStyle="1" w:styleId="House1Char">
    <w:name w:val="House1 Char"/>
    <w:link w:val="House1"/>
    <w:rsid w:val="007C4848"/>
    <w:rPr>
      <w:rFonts w:ascii="Calibri" w:eastAsia="Times New Roman" w:hAnsi="Calibri" w:cs="Calibri"/>
      <w:b/>
      <w:iCs/>
      <w:color w:val="17365D"/>
      <w:sz w:val="36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84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484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7C48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4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484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4848"/>
    <w:pPr>
      <w:spacing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7C484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4848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cid:image001.png@01D3259A.852EBB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259A.852EBB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0290-EBF4-417D-84D2-F19FC223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Lisa Gunther</cp:lastModifiedBy>
  <cp:revision>2</cp:revision>
  <cp:lastPrinted>2019-02-07T13:36:00Z</cp:lastPrinted>
  <dcterms:created xsi:type="dcterms:W3CDTF">2020-07-03T13:23:00Z</dcterms:created>
  <dcterms:modified xsi:type="dcterms:W3CDTF">2020-07-03T13:23:00Z</dcterms:modified>
</cp:coreProperties>
</file>